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寂寞而求音  《周易》符号美学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寂寞而求音  《周易》符号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26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叩寂寞而求音  《周易》符号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